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62007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5627F7">
              <w:rPr>
                <w:rFonts w:asciiTheme="minorEastAsia" w:hAnsiTheme="minorEastAs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A6396" w:rsidRPr="00A85F61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내용 점검</w:t>
      </w:r>
    </w:p>
    <w:p w:rsidR="009C71AD" w:rsidRPr="00A85F61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A85F61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A85F61" w:rsidRDefault="005627F7" w:rsidP="005627F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중첩</w:t>
            </w:r>
            <w:r w:rsidR="0062007F" w:rsidRPr="00A85F61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13C09" w:rsidRPr="00A85F61">
              <w:rPr>
                <w:rFonts w:asciiTheme="minorEastAsia" w:hAnsiTheme="minorEastAsia" w:hint="eastAsia"/>
                <w:sz w:val="22"/>
              </w:rPr>
              <w:t xml:space="preserve">반복문 </w:t>
            </w:r>
          </w:p>
        </w:tc>
      </w:tr>
      <w:tr w:rsidR="009C71AD" w:rsidRPr="00A85F61" w:rsidTr="00CA1EB1">
        <w:tc>
          <w:tcPr>
            <w:tcW w:w="10456" w:type="dxa"/>
          </w:tcPr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Nested_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n = 10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i = 1; i &lt;= n; i++) 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ult = 1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 = 1; j &lt;= i; j++) 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(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j)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 xml:space="preserve">String str = j == i ?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=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: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*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; 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str)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mult *= j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ln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mult)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9C71AD" w:rsidRPr="00A85F61" w:rsidRDefault="005627F7" w:rsidP="005627F7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  <w:tr w:rsidR="009C71AD" w:rsidRPr="00A85F61" w:rsidTr="00CA1EB1">
        <w:tc>
          <w:tcPr>
            <w:tcW w:w="10456" w:type="dxa"/>
          </w:tcPr>
          <w:p w:rsidR="009C71AD" w:rsidRPr="00A85F61" w:rsidRDefault="009C71AD" w:rsidP="00CA1EB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9C71AD" w:rsidRPr="00A85F61" w:rsidRDefault="009C71AD" w:rsidP="00CA1E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C71AD" w:rsidRPr="00A85F61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A85F61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A85F61" w:rsidRDefault="006354E9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난수로 배열 초기화</w:t>
            </w:r>
            <w:r w:rsidR="0065191C" w:rsidRPr="00A85F61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class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Exam02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main(String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args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 {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canner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canner(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in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선언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크기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(</w:t>
            </w:r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>"배열 크기를 입력하세요 : "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nextInt();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]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입력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받은 크기만큼 배열 생성</w:t>
            </w:r>
          </w:p>
          <w:p w:rsidR="006354E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0;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&lt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2F1CF6">
              <w:rPr>
                <w:rFonts w:ascii="맑은 고딕" w:eastAsia="맑은 고딕" w:hAnsi="맑은 고딕" w:cs="굴림" w:hint="eastAsia"/>
                <w:color w:val="0000C0"/>
                <w:kern w:val="0"/>
                <w:sz w:val="22"/>
                <w:shd w:val="clear" w:color="auto" w:fill="FFFFFF"/>
              </w:rPr>
              <w:t>length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++)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  <w:t xml:space="preserve"> 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1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0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~100사이의 난수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생성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하여 배열 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번째에 저장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]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int)(Math.random() * 91+ 10);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foreach 를 사용한 배열 원소 출력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lastRenderedPageBreak/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; 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F13C09" w:rsidRPr="00A85F61" w:rsidRDefault="006354E9" w:rsidP="006354E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A85F61" w:rsidRDefault="00F13C09" w:rsidP="003A12E5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13C09" w:rsidRPr="00A85F61" w:rsidRDefault="00F13C09" w:rsidP="003A12E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6884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A85F61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731526" w:rsidRDefault="006354E9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입력 값으로 초기화</w:t>
            </w:r>
            <w:r w:rsidR="00731526" w:rsidRPr="0073152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Exam03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5];  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가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인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형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&amp;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데이터를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세요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BB5292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 {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으로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\n===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BB5292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 + 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t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731526" w:rsidRPr="00A85F61" w:rsidRDefault="00731526" w:rsidP="0073152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right w:val="nil"/>
            </w:tcBorders>
          </w:tcPr>
          <w:p w:rsidR="00731526" w:rsidRPr="00A85F61" w:rsidRDefault="00731526" w:rsidP="00FF109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31526" w:rsidRPr="00A85F61" w:rsidRDefault="00731526" w:rsidP="00FF109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31526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3F3" w:rsidRPr="00A85F61" w:rsidTr="00AB594F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3F3" w:rsidRPr="00731526" w:rsidRDefault="007B13F3" w:rsidP="00AB594F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선언 </w:t>
            </w:r>
            <w:r>
              <w:rPr>
                <w:rFonts w:asciiTheme="minorEastAsia" w:hAnsiTheme="minorEastAsia"/>
                <w:sz w:val="22"/>
              </w:rPr>
              <w:t xml:space="preserve">&amp; </w:t>
            </w:r>
            <w:r>
              <w:rPr>
                <w:rFonts w:asciiTheme="minorEastAsia" w:hAnsiTheme="minorEastAsia" w:hint="eastAsia"/>
                <w:sz w:val="22"/>
              </w:rPr>
              <w:t xml:space="preserve">생성 </w:t>
            </w:r>
            <w:r>
              <w:rPr>
                <w:rFonts w:asciiTheme="minorEastAsia" w:hAnsiTheme="minorEastAsia"/>
                <w:sz w:val="22"/>
              </w:rPr>
              <w:t>&amp;</w:t>
            </w:r>
            <w:r>
              <w:rPr>
                <w:rFonts w:asciiTheme="minorEastAsia" w:hAnsiTheme="minorEastAsia" w:hint="eastAsia"/>
                <w:sz w:val="22"/>
              </w:rPr>
              <w:t xml:space="preserve"> 초기화</w:t>
            </w:r>
            <w:r w:rsidRPr="0073152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B13F3" w:rsidRPr="00A85F61" w:rsidTr="00AB594F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7B13F3" w:rsidRPr="00DA5337" w:rsidRDefault="007B13F3" w:rsidP="007B13F3">
            <w:pPr>
              <w:jc w:val="left"/>
              <w:rPr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 xml:space="preserve">public class </w:t>
            </w:r>
            <w:r>
              <w:rPr>
                <w:rFonts w:hint="eastAsia"/>
                <w:bCs/>
                <w:sz w:val="22"/>
              </w:rPr>
              <w:t>Exam0</w:t>
            </w:r>
            <w:r>
              <w:rPr>
                <w:bCs/>
                <w:sz w:val="22"/>
              </w:rPr>
              <w:t>4</w:t>
            </w:r>
            <w:r w:rsidRPr="00DA5337">
              <w:rPr>
                <w:rFonts w:hint="eastAsia"/>
                <w:bCs/>
                <w:sz w:val="22"/>
              </w:rPr>
              <w:t xml:space="preserve"> {</w:t>
            </w:r>
          </w:p>
          <w:p w:rsidR="007B13F3" w:rsidRDefault="007B13F3" w:rsidP="007B13F3">
            <w:pPr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public static void main(String[] args) {</w:t>
            </w:r>
          </w:p>
          <w:p w:rsidR="007B13F3" w:rsidRPr="00DA5337" w:rsidRDefault="007B13F3" w:rsidP="007B13F3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              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//배열 선언 &amp; 생성 </w:t>
            </w:r>
            <w:r w:rsidRPr="00DA5337">
              <w:rPr>
                <w:b/>
                <w:color w:val="00B050"/>
                <w:sz w:val="22"/>
              </w:rPr>
              <w:t xml:space="preserve">&amp; </w:t>
            </w:r>
            <w:r w:rsidRPr="00DA5337">
              <w:rPr>
                <w:rFonts w:hint="eastAsia"/>
                <w:b/>
                <w:color w:val="00B050"/>
                <w:sz w:val="22"/>
              </w:rPr>
              <w:t>초기화</w:t>
            </w:r>
          </w:p>
          <w:p w:rsidR="007B13F3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[] copyFrom = {1, 2, 3, 4, 5, 6, 7};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  </w:t>
            </w:r>
          </w:p>
          <w:p w:rsidR="007B13F3" w:rsidRPr="00DA5337" w:rsidRDefault="007B13F3" w:rsidP="007B13F3">
            <w:pPr>
              <w:ind w:firstLineChars="700" w:firstLine="154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int sum=0;</w:t>
            </w:r>
          </w:p>
          <w:p w:rsidR="007B13F3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/>
                <w:color w:val="00B050"/>
                <w:sz w:val="22"/>
              </w:rPr>
              <w:t xml:space="preserve"> </w:t>
            </w:r>
          </w:p>
          <w:p w:rsidR="007B13F3" w:rsidRPr="00E52D39" w:rsidRDefault="007B13F3" w:rsidP="007B13F3">
            <w:pPr>
              <w:ind w:firstLineChars="200" w:firstLine="440"/>
              <w:jc w:val="left"/>
              <w:rPr>
                <w:b/>
                <w:color w:val="FF0000"/>
                <w:sz w:val="22"/>
              </w:rPr>
            </w:pPr>
            <w:r w:rsidRPr="00E52D39">
              <w:rPr>
                <w:rFonts w:hint="eastAsia"/>
                <w:b/>
                <w:color w:val="FF0000"/>
                <w:sz w:val="22"/>
              </w:rPr>
              <w:t>//또는 무명 배열을 사용하여 다음과 같은 방법으로 초기화한다</w:t>
            </w:r>
          </w:p>
          <w:p w:rsidR="007B13F3" w:rsidRPr="00E52D39" w:rsidRDefault="007B13F3" w:rsidP="007B13F3">
            <w:pPr>
              <w:ind w:firstLineChars="200" w:firstLine="440"/>
              <w:jc w:val="left"/>
              <w:rPr>
                <w:b/>
                <w:color w:val="FF0000"/>
                <w:sz w:val="22"/>
              </w:rPr>
            </w:pPr>
            <w:r w:rsidRPr="00E52D39">
              <w:rPr>
                <w:rFonts w:hint="eastAsia"/>
                <w:b/>
                <w:color w:val="FF0000"/>
                <w:sz w:val="22"/>
              </w:rPr>
              <w:t>//</w:t>
            </w:r>
            <w:r>
              <w:rPr>
                <w:b/>
                <w:color w:val="FF0000"/>
                <w:sz w:val="22"/>
              </w:rPr>
              <w:t xml:space="preserve"> </w:t>
            </w:r>
            <w:r w:rsidRPr="00E52D39">
              <w:rPr>
                <w:b/>
                <w:color w:val="FF0000"/>
                <w:sz w:val="22"/>
              </w:rPr>
              <w:t>int[] copyFrom;</w:t>
            </w:r>
          </w:p>
          <w:p w:rsidR="007B13F3" w:rsidRPr="00E52D39" w:rsidRDefault="007B13F3" w:rsidP="007B13F3">
            <w:pPr>
              <w:ind w:firstLineChars="200" w:firstLine="440"/>
              <w:jc w:val="left"/>
              <w:rPr>
                <w:b/>
                <w:color w:val="FF0000"/>
                <w:sz w:val="22"/>
              </w:rPr>
            </w:pPr>
            <w:r w:rsidRPr="00E52D39">
              <w:rPr>
                <w:b/>
                <w:color w:val="FF0000"/>
                <w:sz w:val="22"/>
              </w:rPr>
              <w:t>//copyFrom = new int[] {</w:t>
            </w:r>
            <w:r w:rsidRPr="00E52D39">
              <w:rPr>
                <w:rFonts w:hint="eastAsia"/>
                <w:b/>
                <w:bCs/>
                <w:color w:val="FF0000"/>
                <w:sz w:val="22"/>
              </w:rPr>
              <w:t>1, 2, 3, 4, 5, 6, 7};</w:t>
            </w:r>
          </w:p>
          <w:p w:rsidR="007B13F3" w:rsidRPr="00DA5337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/>
                <w:color w:val="00B050"/>
                <w:sz w:val="22"/>
              </w:rPr>
              <w:t xml:space="preserve">       </w:t>
            </w:r>
          </w:p>
          <w:p w:rsidR="007B13F3" w:rsidRPr="00DA5337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Cs/>
                <w:sz w:val="22"/>
              </w:rPr>
              <w:t xml:space="preserve">  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for~each를 이용한 배열 합 계산</w:t>
            </w:r>
          </w:p>
          <w:p w:rsidR="007B13F3" w:rsidRPr="00DA5337" w:rsidRDefault="007B13F3" w:rsidP="007B13F3">
            <w:pPr>
              <w:ind w:leftChars="794" w:left="1588"/>
              <w:jc w:val="left"/>
              <w:rPr>
                <w:sz w:val="22"/>
              </w:rPr>
            </w:pPr>
            <w:r w:rsidRPr="00DA5337">
              <w:rPr>
                <w:sz w:val="22"/>
              </w:rPr>
              <w:lastRenderedPageBreak/>
              <w:t>for</w:t>
            </w:r>
            <w:r w:rsidRPr="00DA5337">
              <w:rPr>
                <w:rFonts w:hint="eastAsia"/>
                <w:sz w:val="22"/>
              </w:rPr>
              <w:t>(int  temp : copyFrom)</w:t>
            </w:r>
          </w:p>
          <w:p w:rsidR="007B13F3" w:rsidRPr="00DA5337" w:rsidRDefault="007B13F3" w:rsidP="007B13F3">
            <w:pPr>
              <w:ind w:leftChars="794" w:left="1588"/>
              <w:jc w:val="left"/>
              <w:rPr>
                <w:sz w:val="22"/>
              </w:rPr>
            </w:pPr>
            <w:r w:rsidRPr="00DA5337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</w:t>
            </w:r>
            <w:r w:rsidRPr="00DA5337">
              <w:rPr>
                <w:rFonts w:hint="eastAsia"/>
                <w:sz w:val="22"/>
              </w:rPr>
              <w:t>s</w:t>
            </w:r>
            <w:r w:rsidRPr="00DA5337">
              <w:rPr>
                <w:rFonts w:hint="eastAsia"/>
                <w:bCs/>
                <w:sz w:val="22"/>
              </w:rPr>
              <w:t xml:space="preserve">um += temp;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배열 원소 합 계산</w:t>
            </w:r>
          </w:p>
          <w:p w:rsidR="007B13F3" w:rsidRPr="00DA5337" w:rsidRDefault="007B13F3" w:rsidP="007B13F3">
            <w:pPr>
              <w:ind w:leftChars="794" w:left="1588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System.</w:t>
            </w:r>
            <w:r w:rsidRPr="00DA5337">
              <w:rPr>
                <w:rFonts w:hint="eastAsia"/>
                <w:bCs/>
                <w:i/>
                <w:iCs/>
                <w:sz w:val="22"/>
              </w:rPr>
              <w:t>out</w:t>
            </w:r>
            <w:r w:rsidRPr="00DA5337">
              <w:rPr>
                <w:rFonts w:hint="eastAsia"/>
                <w:bCs/>
                <w:sz w:val="22"/>
              </w:rPr>
              <w:t>.println(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배열 원소 합 : 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 + sum);</w:t>
            </w:r>
          </w:p>
          <w:p w:rsidR="007B13F3" w:rsidRPr="00DA5337" w:rsidRDefault="007B13F3" w:rsidP="007B13F3">
            <w:pPr>
              <w:ind w:firstLineChars="100" w:firstLine="22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}</w:t>
            </w:r>
          </w:p>
          <w:p w:rsidR="007B13F3" w:rsidRPr="00A85F61" w:rsidRDefault="007B13F3" w:rsidP="007B13F3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}</w:t>
            </w:r>
          </w:p>
        </w:tc>
      </w:tr>
      <w:tr w:rsidR="007B13F3" w:rsidRPr="00A85F61" w:rsidTr="00AB594F">
        <w:tc>
          <w:tcPr>
            <w:tcW w:w="10456" w:type="dxa"/>
            <w:tcBorders>
              <w:left w:val="nil"/>
              <w:right w:val="nil"/>
            </w:tcBorders>
          </w:tcPr>
          <w:p w:rsidR="007B13F3" w:rsidRPr="00A85F61" w:rsidRDefault="007B13F3" w:rsidP="00AB594F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7B13F3" w:rsidRPr="00A85F61" w:rsidRDefault="007B13F3" w:rsidP="00AB594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B13F3" w:rsidRDefault="007B13F3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7B13F3" w:rsidRDefault="007B13F3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A85F61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프로그램 과제</w:t>
      </w:r>
    </w:p>
    <w:p w:rsidR="000D73F7" w:rsidRPr="00617B53" w:rsidRDefault="000D73F7" w:rsidP="00617B53">
      <w:pPr>
        <w:spacing w:after="0" w:line="240" w:lineRule="auto"/>
        <w:rPr>
          <w:rFonts w:asciiTheme="minorEastAsia" w:hAnsiTheme="minorEastAsia"/>
          <w:b/>
          <w:sz w:val="22"/>
        </w:rPr>
      </w:pPr>
    </w:p>
    <w:p w:rsidR="00617B53" w:rsidRPr="00617B53" w:rsidRDefault="00617B53" w:rsidP="00617B53">
      <w:pPr>
        <w:pStyle w:val="a4"/>
        <w:numPr>
          <w:ilvl w:val="0"/>
          <w:numId w:val="45"/>
        </w:numPr>
        <w:spacing w:after="0" w:line="240" w:lineRule="auto"/>
        <w:ind w:leftChars="0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제시된 결과처럼 실행되는 프로그램을 조건대로 작성하세요.[12점]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 w:val="22"/>
        </w:rPr>
      </w:pP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조건1) while 반복문을 사용할 것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조건2) 주유할 기름 양은 키보드로 입력 받는다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조건3) 소비량은 1부터 90까지의 난수를 사용 한다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 w:val="22"/>
        </w:rPr>
      </w:pP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바탕" w:eastAsia="굴림" w:hAnsi="굴림" w:cs="굴림"/>
          <w:noProof/>
          <w:color w:val="000000"/>
          <w:kern w:val="0"/>
          <w:sz w:val="22"/>
        </w:rPr>
        <w:drawing>
          <wp:inline distT="0" distB="0" distL="0" distR="0">
            <wp:extent cx="2949128" cy="1695450"/>
            <wp:effectExtent l="19050" t="19050" r="22860" b="19050"/>
            <wp:docPr id="5" name="그림 5" descr="EMB00000ca01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0403680" descr="EMB00000ca01d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86" cy="170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B53" w:rsidRDefault="00617B53" w:rsidP="00617B53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617B53" w:rsidRPr="005A3F01" w:rsidTr="00DF20F7">
        <w:tc>
          <w:tcPr>
            <w:tcW w:w="10317" w:type="dxa"/>
          </w:tcPr>
          <w:p w:rsidR="00617B53" w:rsidRPr="005A3F01" w:rsidRDefault="00617B53" w:rsidP="00DF20F7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617B53" w:rsidRPr="005A3F01" w:rsidRDefault="00617B53" w:rsidP="00DF20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7B53" w:rsidTr="00DF20F7">
        <w:tc>
          <w:tcPr>
            <w:tcW w:w="10317" w:type="dxa"/>
          </w:tcPr>
          <w:p w:rsidR="00617B53" w:rsidRPr="003E645D" w:rsidRDefault="00617B53" w:rsidP="00DF20F7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617B53" w:rsidRDefault="00617B53" w:rsidP="00DF20F7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617B53" w:rsidRPr="00617B53" w:rsidRDefault="00617B53" w:rsidP="00617B53">
      <w:pPr>
        <w:spacing w:after="0" w:line="240" w:lineRule="auto"/>
        <w:ind w:left="26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7F5F9B" w:rsidRPr="00617B53" w:rsidRDefault="007F5F9B" w:rsidP="00617B53">
      <w:pPr>
        <w:pStyle w:val="a4"/>
        <w:numPr>
          <w:ilvl w:val="0"/>
          <w:numId w:val="45"/>
        </w:numPr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17B53">
        <w:rPr>
          <w:rFonts w:asciiTheme="minorEastAsia" w:hAnsiTheme="minorEastAsia" w:cs="굴림"/>
          <w:color w:val="000000"/>
          <w:kern w:val="0"/>
          <w:sz w:val="22"/>
        </w:rPr>
        <w:t xml:space="preserve">수식 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1+(1+2)+(1+2+3)+...+(1+2+3+...+100)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을 계산하는 프로그램을 작성하라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 - 중첩for문 사용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7F5F9B" w:rsidRPr="005A3F01" w:rsidTr="00AB594F">
        <w:tc>
          <w:tcPr>
            <w:tcW w:w="10317" w:type="dxa"/>
          </w:tcPr>
          <w:p w:rsidR="007F5F9B" w:rsidRPr="005A3F01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F5F9B" w:rsidRPr="005A3F01" w:rsidRDefault="007F5F9B" w:rsidP="00B423F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5F9B" w:rsidTr="00AB594F">
        <w:tc>
          <w:tcPr>
            <w:tcW w:w="10317" w:type="dxa"/>
          </w:tcPr>
          <w:p w:rsidR="007F5F9B" w:rsidRPr="003E645D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7F5F9B" w:rsidRDefault="007F5F9B" w:rsidP="00AB594F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7F5F9B" w:rsidRPr="007F5F9B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04413" w:rsidRPr="00617B53" w:rsidRDefault="00F04413" w:rsidP="00617B5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중첩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for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을 사용하여 방정식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4x +5y=60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의 모든 해를 구해서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(x, y)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형태로 출력</w:t>
      </w:r>
      <w:r w:rsidR="00B95353"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하시오.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 xml:space="preserve"> x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와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y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는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10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이하의 자연수 이다.</w:t>
      </w:r>
    </w:p>
    <w:p w:rsidR="00F04413" w:rsidRDefault="00F0441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95353" w:rsidRDefault="00B9535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D85A501" wp14:editId="38842571">
            <wp:extent cx="1476375" cy="542925"/>
            <wp:effectExtent l="19050" t="19050" r="2857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5" t="6250" b="4688"/>
                    <a:stretch/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53" w:rsidRDefault="00B9535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95353" w:rsidRPr="00B95353" w:rsidRDefault="00B9535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F04413" w:rsidRPr="00EE577A" w:rsidTr="00AB594F">
        <w:tc>
          <w:tcPr>
            <w:tcW w:w="10459" w:type="dxa"/>
          </w:tcPr>
          <w:p w:rsidR="00F04413" w:rsidRPr="00EE577A" w:rsidRDefault="00F04413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F04413" w:rsidRPr="00EE577A" w:rsidRDefault="00F04413" w:rsidP="006168B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04413" w:rsidTr="00AB594F">
        <w:tc>
          <w:tcPr>
            <w:tcW w:w="10459" w:type="dxa"/>
          </w:tcPr>
          <w:p w:rsidR="00F04413" w:rsidRPr="003E645D" w:rsidRDefault="00F04413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F04413" w:rsidRDefault="00F04413" w:rsidP="00AB594F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F04413" w:rsidRDefault="00F04413" w:rsidP="00F04413">
      <w:pPr>
        <w:shd w:val="clear" w:color="auto" w:fill="FFFFFF"/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5627F7" w:rsidRPr="00617B53" w:rsidRDefault="005627F7" w:rsidP="00617B5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음과 같이 출력되는 프로그램</w:t>
      </w:r>
      <w:r w:rsidRPr="00617B5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을</w:t>
      </w: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작성하세요 - 중첩 </w:t>
      </w:r>
      <w:r w:rsidRPr="00617B5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for</w:t>
      </w: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문 사용</w:t>
      </w:r>
    </w:p>
    <w:p w:rsidR="005627F7" w:rsidRPr="00EE577A" w:rsidRDefault="005627F7" w:rsidP="005627F7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EE577A">
        <w:rPr>
          <w:noProof/>
          <w:sz w:val="22"/>
        </w:rPr>
        <w:drawing>
          <wp:inline distT="0" distB="0" distL="0" distR="0" wp14:anchorId="6FC02659" wp14:editId="398C21EA">
            <wp:extent cx="2152650" cy="1497110"/>
            <wp:effectExtent l="19050" t="19050" r="19050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47" cy="150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E577A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5627F7" w:rsidRPr="00EE577A" w:rsidRDefault="005627F7" w:rsidP="005627F7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F04413" w:rsidRPr="00EE577A" w:rsidTr="00AB594F">
        <w:tc>
          <w:tcPr>
            <w:tcW w:w="10459" w:type="dxa"/>
          </w:tcPr>
          <w:p w:rsidR="00F04413" w:rsidRPr="00EE577A" w:rsidRDefault="00F04413" w:rsidP="00F04413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[프로그램 소스]</w:t>
            </w:r>
          </w:p>
          <w:p w:rsidR="00F04413" w:rsidRPr="00EE577A" w:rsidRDefault="00F04413" w:rsidP="00F04413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  <w:tr w:rsidR="00F04413" w:rsidTr="00AB594F">
        <w:tc>
          <w:tcPr>
            <w:tcW w:w="10459" w:type="dxa"/>
          </w:tcPr>
          <w:p w:rsidR="00F04413" w:rsidRPr="003E645D" w:rsidRDefault="00F04413" w:rsidP="00F04413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F04413" w:rsidRDefault="00F04413" w:rsidP="00F04413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5627F7" w:rsidRDefault="005627F7" w:rsidP="005627F7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</w:p>
    <w:p w:rsidR="00010058" w:rsidRDefault="00010058" w:rsidP="00010058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10058" w:rsidRPr="0004504C" w:rsidRDefault="00010058" w:rsidP="00617B53">
      <w:pPr>
        <w:pStyle w:val="a6"/>
        <w:numPr>
          <w:ilvl w:val="0"/>
          <w:numId w:val="45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크기가 10인 문자 배열을 선언하고 생성한 후, 표준 입력 장치로 입력 받은 값으로 초기한 후 다음과 같이 출력하는 프로그램을 작성하시오. </w:t>
      </w:r>
      <w:r>
        <w:rPr>
          <w:rFonts w:ascii="맑은 고딕" w:eastAsia="맑은 고딕" w:hAnsi="맑은 고딕"/>
          <w:sz w:val="22"/>
          <w:szCs w:val="22"/>
        </w:rPr>
        <w:t xml:space="preserve">단, </w:t>
      </w:r>
      <w:r>
        <w:rPr>
          <w:rFonts w:ascii="맑은 고딕" w:eastAsia="맑은 고딕" w:hAnsi="맑은 고딕" w:hint="eastAsia"/>
          <w:sz w:val="22"/>
          <w:szCs w:val="22"/>
        </w:rPr>
        <w:t xml:space="preserve">배열 원소 출력 시 </w:t>
      </w:r>
      <w:r>
        <w:rPr>
          <w:rFonts w:ascii="맑은 고딕" w:eastAsia="맑은 고딕" w:hAnsi="맑은 고딕"/>
          <w:sz w:val="22"/>
          <w:szCs w:val="22"/>
        </w:rPr>
        <w:t xml:space="preserve">foreach </w:t>
      </w:r>
      <w:r>
        <w:rPr>
          <w:rFonts w:ascii="맑은 고딕" w:eastAsia="맑은 고딕" w:hAnsi="맑은 고딕" w:hint="eastAsia"/>
          <w:sz w:val="22"/>
          <w:szCs w:val="22"/>
        </w:rPr>
        <w:t>사용할 것</w:t>
      </w:r>
    </w:p>
    <w:p w:rsidR="00010058" w:rsidRPr="0004504C" w:rsidRDefault="00010058" w:rsidP="00010058">
      <w:pPr>
        <w:pStyle w:val="a6"/>
        <w:shd w:val="clear" w:color="auto" w:fill="FFFFFF"/>
        <w:wordWrap/>
        <w:spacing w:line="240" w:lineRule="auto"/>
        <w:ind w:left="26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대 소문자변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(char)(‘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’-32), (char)(‘A’+32)</w:t>
      </w:r>
    </w:p>
    <w:p w:rsidR="00010058" w:rsidRDefault="00010058" w:rsidP="00010058">
      <w:pPr>
        <w:pStyle w:val="a6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010058" w:rsidRDefault="00010058" w:rsidP="00010058">
      <w:pPr>
        <w:pStyle w:val="a6"/>
        <w:spacing w:line="240" w:lineRule="auto"/>
        <w:ind w:firstLineChars="300" w:firstLine="60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0BFF3EBF" wp14:editId="5A16D09E">
            <wp:extent cx="3902764" cy="2952750"/>
            <wp:effectExtent l="19050" t="19050" r="2159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426" cy="2976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058" w:rsidRDefault="00010058" w:rsidP="00010058">
      <w:pPr>
        <w:pStyle w:val="a6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23F1" w:rsidRPr="00B85EFB" w:rsidTr="00AB594F">
        <w:trPr>
          <w:trHeight w:val="412"/>
        </w:trPr>
        <w:tc>
          <w:tcPr>
            <w:tcW w:w="9634" w:type="dxa"/>
          </w:tcPr>
          <w:p w:rsidR="00B423F1" w:rsidRPr="00932092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32092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B423F1" w:rsidRPr="00932092" w:rsidRDefault="00B423F1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423F1" w:rsidRPr="00B85EFB" w:rsidTr="00AB594F">
        <w:trPr>
          <w:trHeight w:val="418"/>
        </w:trPr>
        <w:tc>
          <w:tcPr>
            <w:tcW w:w="9634" w:type="dxa"/>
          </w:tcPr>
          <w:p w:rsidR="00B423F1" w:rsidRPr="001B5BC2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B423F1" w:rsidRPr="00B85EFB" w:rsidRDefault="00B423F1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010058" w:rsidRDefault="00010058" w:rsidP="00010058">
      <w:pPr>
        <w:pStyle w:val="a6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010058" w:rsidRPr="00617B53" w:rsidRDefault="00010058" w:rsidP="00617B53">
      <w:pPr>
        <w:pStyle w:val="a4"/>
        <w:numPr>
          <w:ilvl w:val="0"/>
          <w:numId w:val="45"/>
        </w:numPr>
        <w:spacing w:after="0" w:line="0" w:lineRule="atLeast"/>
        <w:ind w:leftChars="0"/>
        <w:rPr>
          <w:sz w:val="22"/>
        </w:rPr>
      </w:pPr>
      <w:r w:rsidRPr="00617B53">
        <w:rPr>
          <w:rFonts w:hint="eastAsia"/>
          <w:sz w:val="22"/>
        </w:rPr>
        <w:t xml:space="preserve">다음과 같이 선언과 동시에 초기화 된 배열 </w:t>
      </w:r>
      <w:r w:rsidRPr="00617B53">
        <w:rPr>
          <w:sz w:val="22"/>
        </w:rPr>
        <w:t xml:space="preserve">dim </w:t>
      </w:r>
      <w:r w:rsidRPr="00617B53">
        <w:rPr>
          <w:rFonts w:hint="eastAsia"/>
          <w:sz w:val="22"/>
        </w:rPr>
        <w:t xml:space="preserve">원소의 값을 </w:t>
      </w:r>
      <w:r w:rsidRPr="00617B53">
        <w:rPr>
          <w:sz w:val="22"/>
        </w:rPr>
        <w:t>2</w:t>
      </w:r>
      <w:r w:rsidRPr="00617B53">
        <w:rPr>
          <w:rFonts w:hint="eastAsia"/>
          <w:sz w:val="22"/>
        </w:rPr>
        <w:t xml:space="preserve">배로 하여 배열 </w:t>
      </w:r>
      <w:r w:rsidRPr="00617B53">
        <w:rPr>
          <w:sz w:val="22"/>
        </w:rPr>
        <w:t>array</w:t>
      </w:r>
      <w:r w:rsidRPr="00617B53">
        <w:rPr>
          <w:rFonts w:hint="eastAsia"/>
          <w:sz w:val="22"/>
        </w:rPr>
        <w:t xml:space="preserve">에 저장한 후 출력하는 프로그램을 작성하시오. </w:t>
      </w:r>
    </w:p>
    <w:p w:rsidR="00010058" w:rsidRPr="00AC1528" w:rsidRDefault="00010058" w:rsidP="00010058">
      <w:pPr>
        <w:ind w:left="400"/>
        <w:rPr>
          <w:sz w:val="22"/>
        </w:rPr>
      </w:pPr>
      <w:r w:rsidRPr="00AC1528">
        <w:rPr>
          <w:sz w:val="22"/>
        </w:rPr>
        <w:t>int</w:t>
      </w:r>
      <w:r w:rsidRPr="00AC1528">
        <w:rPr>
          <w:rFonts w:hint="eastAsia"/>
          <w:sz w:val="22"/>
        </w:rPr>
        <w:t>[</w:t>
      </w:r>
      <w:r w:rsidRPr="00AC1528">
        <w:rPr>
          <w:sz w:val="22"/>
        </w:rPr>
        <w:t>] dim={4, 7, 2, 8, 3, 12, 23, 11};</w:t>
      </w:r>
    </w:p>
    <w:p w:rsidR="00010058" w:rsidRPr="00AC1528" w:rsidRDefault="00010058" w:rsidP="00010058">
      <w:pPr>
        <w:ind w:left="400"/>
        <w:rPr>
          <w:sz w:val="22"/>
        </w:rPr>
      </w:pPr>
      <w:r w:rsidRPr="00AC1528">
        <w:rPr>
          <w:rFonts w:hint="eastAsia"/>
          <w:sz w:val="22"/>
        </w:rPr>
        <w:t>힌트) array[i]=dim[i]*2;</w:t>
      </w:r>
    </w:p>
    <w:p w:rsidR="00010058" w:rsidRDefault="00010058" w:rsidP="00010058">
      <w:pPr>
        <w:ind w:left="26"/>
        <w:rPr>
          <w:sz w:val="22"/>
        </w:rPr>
      </w:pPr>
    </w:p>
    <w:p w:rsidR="00010058" w:rsidRPr="006934F8" w:rsidRDefault="00010058" w:rsidP="00010058">
      <w:pPr>
        <w:ind w:left="26" w:firstLineChars="350" w:firstLine="700"/>
        <w:rPr>
          <w:sz w:val="22"/>
        </w:rPr>
      </w:pPr>
      <w:r>
        <w:rPr>
          <w:noProof/>
        </w:rPr>
        <w:drawing>
          <wp:inline distT="0" distB="0" distL="0" distR="0" wp14:anchorId="384E362F" wp14:editId="2B817B6C">
            <wp:extent cx="3057525" cy="979430"/>
            <wp:effectExtent l="19050" t="19050" r="952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474" cy="986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058" w:rsidRDefault="00010058" w:rsidP="00010058">
      <w:pPr>
        <w:spacing w:line="240" w:lineRule="auto"/>
        <w:rPr>
          <w:rFonts w:asciiTheme="minorEastAsia" w:hAnsiTheme="minorEastAsia"/>
          <w:b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9F3" w:rsidRPr="00B85EFB" w:rsidTr="00AB594F">
        <w:trPr>
          <w:trHeight w:val="412"/>
        </w:trPr>
        <w:tc>
          <w:tcPr>
            <w:tcW w:w="9634" w:type="dxa"/>
          </w:tcPr>
          <w:p w:rsidR="001439F3" w:rsidRPr="001B5BC2" w:rsidRDefault="001439F3" w:rsidP="001439F3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1439F3" w:rsidRPr="00B85EFB" w:rsidRDefault="001439F3" w:rsidP="006168B6">
            <w:pPr>
              <w:pStyle w:val="1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1439F3" w:rsidRPr="00B85EFB" w:rsidTr="00AB594F">
        <w:trPr>
          <w:trHeight w:val="418"/>
        </w:trPr>
        <w:tc>
          <w:tcPr>
            <w:tcW w:w="9634" w:type="dxa"/>
          </w:tcPr>
          <w:p w:rsidR="001439F3" w:rsidRPr="001B5BC2" w:rsidRDefault="001439F3" w:rsidP="001439F3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1439F3" w:rsidRPr="00B85EFB" w:rsidRDefault="001439F3" w:rsidP="001439F3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010058" w:rsidRPr="00B85EFB" w:rsidRDefault="00010058" w:rsidP="00010058">
      <w:pPr>
        <w:spacing w:line="240" w:lineRule="auto"/>
        <w:rPr>
          <w:rFonts w:asciiTheme="minorEastAsia" w:hAnsiTheme="minorEastAsia"/>
          <w:b/>
          <w:sz w:val="22"/>
        </w:rPr>
      </w:pPr>
    </w:p>
    <w:p w:rsidR="00010058" w:rsidRPr="00B85EFB" w:rsidRDefault="00010058" w:rsidP="00617B53">
      <w:pPr>
        <w:pStyle w:val="a6"/>
        <w:numPr>
          <w:ilvl w:val="0"/>
          <w:numId w:val="45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크기가 10인 정수형 배열 array를 생성하고 1에서 200사이의 난수로 초기화 한 후 다음과 같이 배열 원소를 역순으로 출력하는 프로그램을 작성하시오.</w:t>
      </w:r>
    </w:p>
    <w:p w:rsidR="00010058" w:rsidRDefault="00010058" w:rsidP="00010058">
      <w:pPr>
        <w:pStyle w:val="a6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마지막 원소부터 출력</w:t>
      </w:r>
    </w:p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168A99D" wp14:editId="473FBB89">
            <wp:extent cx="3741287" cy="1084580"/>
            <wp:effectExtent l="19050" t="19050" r="12065" b="20320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750647" cy="10872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058" w:rsidRDefault="00010058" w:rsidP="00010058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9F3" w:rsidRPr="00B85EFB" w:rsidTr="00AB594F">
        <w:trPr>
          <w:trHeight w:val="412"/>
        </w:trPr>
        <w:tc>
          <w:tcPr>
            <w:tcW w:w="9634" w:type="dxa"/>
          </w:tcPr>
          <w:p w:rsidR="001439F3" w:rsidRPr="001B5BC2" w:rsidRDefault="001439F3" w:rsidP="001439F3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1439F3" w:rsidRPr="00B85EFB" w:rsidRDefault="006168B6" w:rsidP="006168B6">
            <w:pPr>
              <w:pStyle w:val="1"/>
              <w:wordWrap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1439F3" w:rsidRPr="00B85EFB" w:rsidTr="00AB594F">
        <w:trPr>
          <w:trHeight w:val="418"/>
        </w:trPr>
        <w:tc>
          <w:tcPr>
            <w:tcW w:w="9634" w:type="dxa"/>
          </w:tcPr>
          <w:p w:rsidR="001439F3" w:rsidRPr="00B85EFB" w:rsidRDefault="001439F3" w:rsidP="001439F3">
            <w:pPr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1439F3" w:rsidRPr="00B85EFB" w:rsidRDefault="001439F3" w:rsidP="001439F3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010058" w:rsidRPr="00B85EFB" w:rsidRDefault="00010058" w:rsidP="00617B53">
      <w:pPr>
        <w:pStyle w:val="a6"/>
        <w:numPr>
          <w:ilvl w:val="0"/>
          <w:numId w:val="45"/>
        </w:numPr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7개의 정수형 배열을 10부터 99사이의 난수로 초기화 한 후, 제시된 결과처럼 출력되는 프로그램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lastRenderedPageBreak/>
        <w:t xml:space="preserve">을 작성하시오. </w:t>
      </w:r>
    </w:p>
    <w:p w:rsidR="00010058" w:rsidRPr="00B85EFB" w:rsidRDefault="00010058" w:rsidP="00010058">
      <w:pPr>
        <w:pStyle w:val="a6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730A45E4" wp14:editId="6C2834D6">
            <wp:extent cx="2486025" cy="1105161"/>
            <wp:effectExtent l="19050" t="19050" r="9525" b="1905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497979" cy="111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010058" w:rsidRPr="00B85EFB" w:rsidTr="00AB594F">
        <w:trPr>
          <w:trHeight w:val="412"/>
        </w:trPr>
        <w:tc>
          <w:tcPr>
            <w:tcW w:w="10486" w:type="dxa"/>
          </w:tcPr>
          <w:p w:rsidR="00010058" w:rsidRPr="005A3F01" w:rsidRDefault="00010058" w:rsidP="00AB594F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010058" w:rsidRPr="004C44F3" w:rsidRDefault="00010058" w:rsidP="006168B6">
            <w:pPr>
              <w:pStyle w:val="1"/>
              <w:wordWrap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010058" w:rsidRPr="00B85EFB" w:rsidTr="00AB594F">
        <w:trPr>
          <w:trHeight w:val="418"/>
        </w:trPr>
        <w:tc>
          <w:tcPr>
            <w:tcW w:w="10486" w:type="dxa"/>
          </w:tcPr>
          <w:p w:rsidR="00010058" w:rsidRPr="005A3F01" w:rsidRDefault="00010058" w:rsidP="00AB594F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10058" w:rsidRPr="00B85EFB" w:rsidRDefault="00010058" w:rsidP="00AB594F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010058" w:rsidRDefault="00010058" w:rsidP="005627F7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</w:p>
    <w:sectPr w:rsidR="0001005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EA" w:rsidRDefault="001206EA" w:rsidP="00D01D29">
      <w:pPr>
        <w:spacing w:after="0" w:line="240" w:lineRule="auto"/>
      </w:pPr>
      <w:r>
        <w:separator/>
      </w:r>
    </w:p>
  </w:endnote>
  <w:endnote w:type="continuationSeparator" w:id="0">
    <w:p w:rsidR="001206EA" w:rsidRDefault="001206EA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EA" w:rsidRDefault="001206EA" w:rsidP="00D01D29">
      <w:pPr>
        <w:spacing w:after="0" w:line="240" w:lineRule="auto"/>
      </w:pPr>
      <w:r>
        <w:separator/>
      </w:r>
    </w:p>
  </w:footnote>
  <w:footnote w:type="continuationSeparator" w:id="0">
    <w:p w:rsidR="001206EA" w:rsidRDefault="001206EA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E55104"/>
    <w:multiLevelType w:val="hybridMultilevel"/>
    <w:tmpl w:val="4A26F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A01A4B"/>
    <w:multiLevelType w:val="hybridMultilevel"/>
    <w:tmpl w:val="F746C6C2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133BA0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2765D4"/>
    <w:multiLevelType w:val="hybridMultilevel"/>
    <w:tmpl w:val="694281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5466E"/>
    <w:multiLevelType w:val="multilevel"/>
    <w:tmpl w:val="494A2E3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1C5AF4"/>
    <w:multiLevelType w:val="hybridMultilevel"/>
    <w:tmpl w:val="1D222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D46D09"/>
    <w:multiLevelType w:val="hybridMultilevel"/>
    <w:tmpl w:val="B0EE494E"/>
    <w:lvl w:ilvl="0" w:tplc="5DDA01A4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76487C"/>
    <w:multiLevelType w:val="hybridMultilevel"/>
    <w:tmpl w:val="6ABC252E"/>
    <w:lvl w:ilvl="0" w:tplc="FA3A4F1A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A96FD3"/>
    <w:multiLevelType w:val="hybridMultilevel"/>
    <w:tmpl w:val="8CFC1202"/>
    <w:lvl w:ilvl="0" w:tplc="87506DE6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DEC3F02"/>
    <w:multiLevelType w:val="hybridMultilevel"/>
    <w:tmpl w:val="AAF8A0F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B02D9D"/>
    <w:multiLevelType w:val="hybridMultilevel"/>
    <w:tmpl w:val="439E744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B3862D4"/>
    <w:multiLevelType w:val="hybridMultilevel"/>
    <w:tmpl w:val="8B3E6234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D7F0D50"/>
    <w:multiLevelType w:val="hybridMultilevel"/>
    <w:tmpl w:val="648A806A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D47E18"/>
    <w:multiLevelType w:val="hybridMultilevel"/>
    <w:tmpl w:val="330E10A8"/>
    <w:lvl w:ilvl="0" w:tplc="BB22860A">
      <w:start w:val="2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6" w15:restartNumberingAfterBreak="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1F3E60"/>
    <w:multiLevelType w:val="hybridMultilevel"/>
    <w:tmpl w:val="D58AC61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CB5765A"/>
    <w:multiLevelType w:val="hybridMultilevel"/>
    <w:tmpl w:val="48E4BE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F27C6A"/>
    <w:multiLevelType w:val="hybridMultilevel"/>
    <w:tmpl w:val="E768068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42"/>
  </w:num>
  <w:num w:numId="3">
    <w:abstractNumId w:val="27"/>
  </w:num>
  <w:num w:numId="4">
    <w:abstractNumId w:val="8"/>
  </w:num>
  <w:num w:numId="5">
    <w:abstractNumId w:val="36"/>
  </w:num>
  <w:num w:numId="6">
    <w:abstractNumId w:val="17"/>
  </w:num>
  <w:num w:numId="7">
    <w:abstractNumId w:val="3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6"/>
  </w:num>
  <w:num w:numId="14">
    <w:abstractNumId w:val="28"/>
  </w:num>
  <w:num w:numId="15">
    <w:abstractNumId w:val="3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4"/>
  </w:num>
  <w:num w:numId="20">
    <w:abstractNumId w:val="7"/>
  </w:num>
  <w:num w:numId="21">
    <w:abstractNumId w:val="39"/>
  </w:num>
  <w:num w:numId="22">
    <w:abstractNumId w:val="22"/>
  </w:num>
  <w:num w:numId="23">
    <w:abstractNumId w:val="25"/>
  </w:num>
  <w:num w:numId="24">
    <w:abstractNumId w:val="13"/>
  </w:num>
  <w:num w:numId="25">
    <w:abstractNumId w:val="33"/>
  </w:num>
  <w:num w:numId="26">
    <w:abstractNumId w:val="18"/>
  </w:num>
  <w:num w:numId="27">
    <w:abstractNumId w:val="40"/>
  </w:num>
  <w:num w:numId="28">
    <w:abstractNumId w:val="6"/>
  </w:num>
  <w:num w:numId="29">
    <w:abstractNumId w:val="29"/>
  </w:num>
  <w:num w:numId="30">
    <w:abstractNumId w:val="30"/>
  </w:num>
  <w:num w:numId="31">
    <w:abstractNumId w:val="19"/>
  </w:num>
  <w:num w:numId="32">
    <w:abstractNumId w:val="2"/>
  </w:num>
  <w:num w:numId="33">
    <w:abstractNumId w:val="5"/>
  </w:num>
  <w:num w:numId="34">
    <w:abstractNumId w:val="4"/>
  </w:num>
  <w:num w:numId="35">
    <w:abstractNumId w:val="26"/>
  </w:num>
  <w:num w:numId="36">
    <w:abstractNumId w:val="41"/>
  </w:num>
  <w:num w:numId="37">
    <w:abstractNumId w:val="32"/>
  </w:num>
  <w:num w:numId="38">
    <w:abstractNumId w:val="31"/>
  </w:num>
  <w:num w:numId="39">
    <w:abstractNumId w:val="12"/>
  </w:num>
  <w:num w:numId="40">
    <w:abstractNumId w:val="44"/>
  </w:num>
  <w:num w:numId="41">
    <w:abstractNumId w:val="23"/>
  </w:num>
  <w:num w:numId="42">
    <w:abstractNumId w:val="2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10058"/>
    <w:rsid w:val="00011FF0"/>
    <w:rsid w:val="00035433"/>
    <w:rsid w:val="0004555F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73F7"/>
    <w:rsid w:val="000F26AF"/>
    <w:rsid w:val="001005E6"/>
    <w:rsid w:val="00116884"/>
    <w:rsid w:val="001174E7"/>
    <w:rsid w:val="001206EA"/>
    <w:rsid w:val="001301AE"/>
    <w:rsid w:val="00133224"/>
    <w:rsid w:val="00140D74"/>
    <w:rsid w:val="001439F3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30208"/>
    <w:rsid w:val="002C034C"/>
    <w:rsid w:val="002F4F58"/>
    <w:rsid w:val="002F7AC7"/>
    <w:rsid w:val="00304FAE"/>
    <w:rsid w:val="003175BD"/>
    <w:rsid w:val="0033458D"/>
    <w:rsid w:val="003366FF"/>
    <w:rsid w:val="00373F06"/>
    <w:rsid w:val="00375122"/>
    <w:rsid w:val="00380BF5"/>
    <w:rsid w:val="003A3024"/>
    <w:rsid w:val="003A416C"/>
    <w:rsid w:val="003C0DCA"/>
    <w:rsid w:val="003C1786"/>
    <w:rsid w:val="003C6000"/>
    <w:rsid w:val="003D3030"/>
    <w:rsid w:val="003E7368"/>
    <w:rsid w:val="00422777"/>
    <w:rsid w:val="004848F0"/>
    <w:rsid w:val="004C28CD"/>
    <w:rsid w:val="004C4885"/>
    <w:rsid w:val="00506DC9"/>
    <w:rsid w:val="00507BD4"/>
    <w:rsid w:val="00521629"/>
    <w:rsid w:val="00521793"/>
    <w:rsid w:val="005304FB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706C8"/>
    <w:rsid w:val="006801C8"/>
    <w:rsid w:val="00697515"/>
    <w:rsid w:val="006A0A07"/>
    <w:rsid w:val="006B373E"/>
    <w:rsid w:val="006C6F56"/>
    <w:rsid w:val="006D3E10"/>
    <w:rsid w:val="00701BDE"/>
    <w:rsid w:val="00714358"/>
    <w:rsid w:val="00726B44"/>
    <w:rsid w:val="00731526"/>
    <w:rsid w:val="007903A6"/>
    <w:rsid w:val="007904E5"/>
    <w:rsid w:val="007B13F3"/>
    <w:rsid w:val="007B2626"/>
    <w:rsid w:val="007B72E9"/>
    <w:rsid w:val="007C4B33"/>
    <w:rsid w:val="007E306E"/>
    <w:rsid w:val="007E5F8A"/>
    <w:rsid w:val="007F5F9B"/>
    <w:rsid w:val="00834F6C"/>
    <w:rsid w:val="00835F40"/>
    <w:rsid w:val="008362D9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21B98"/>
    <w:rsid w:val="009277A4"/>
    <w:rsid w:val="00940A11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2188D"/>
    <w:rsid w:val="00B31130"/>
    <w:rsid w:val="00B423F1"/>
    <w:rsid w:val="00B4271C"/>
    <w:rsid w:val="00B565C0"/>
    <w:rsid w:val="00B7220D"/>
    <w:rsid w:val="00B7459D"/>
    <w:rsid w:val="00B81444"/>
    <w:rsid w:val="00B93261"/>
    <w:rsid w:val="00B95353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D22EB"/>
    <w:rsid w:val="00CD29F3"/>
    <w:rsid w:val="00D01D29"/>
    <w:rsid w:val="00D04D3A"/>
    <w:rsid w:val="00D05099"/>
    <w:rsid w:val="00D25725"/>
    <w:rsid w:val="00D348FA"/>
    <w:rsid w:val="00D60AC0"/>
    <w:rsid w:val="00D7188D"/>
    <w:rsid w:val="00D90210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5245"/>
    <w:rsid w:val="00E7671A"/>
    <w:rsid w:val="00E85A63"/>
    <w:rsid w:val="00E91BA0"/>
    <w:rsid w:val="00EA16F8"/>
    <w:rsid w:val="00EA2C35"/>
    <w:rsid w:val="00EB2982"/>
    <w:rsid w:val="00EC071F"/>
    <w:rsid w:val="00F00243"/>
    <w:rsid w:val="00F04413"/>
    <w:rsid w:val="00F13C09"/>
    <w:rsid w:val="00F27850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EE7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23D7-704C-4BC8-BDD4-1C884B4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7</cp:revision>
  <dcterms:created xsi:type="dcterms:W3CDTF">2019-04-23T02:33:00Z</dcterms:created>
  <dcterms:modified xsi:type="dcterms:W3CDTF">2019-04-24T03:49:00Z</dcterms:modified>
</cp:coreProperties>
</file>